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A16" w:rsidRDefault="00947A16" w:rsidP="00947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A16" w:rsidRPr="00947A16" w:rsidRDefault="00947A16" w:rsidP="00947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A16">
        <w:rPr>
          <w:rFonts w:ascii="Times New Roman" w:hAnsi="Times New Roman" w:cs="Times New Roman"/>
          <w:b/>
          <w:sz w:val="24"/>
          <w:szCs w:val="24"/>
        </w:rPr>
        <w:t>ПАСПОРТ СТАРТАП-ПРОЕКТА</w:t>
      </w:r>
    </w:p>
    <w:p w:rsidR="00947A16" w:rsidRDefault="00947A16" w:rsidP="00947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A0E" w:rsidRPr="00947A16" w:rsidRDefault="002D0941" w:rsidP="002F5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pt.2035.university/project/ejugab</w:t>
      </w:r>
      <w:r w:rsidR="00947A16" w:rsidRPr="00947A16">
        <w:rPr>
          <w:rFonts w:ascii="Times New Roman" w:hAnsi="Times New Roman" w:cs="Times New Roman"/>
          <w:sz w:val="24"/>
          <w:szCs w:val="24"/>
        </w:rPr>
        <w:t>ссылка на проект) _________________(дата выгрузки)</w:t>
      </w:r>
    </w:p>
    <w:p w:rsidR="00091872" w:rsidRDefault="00091872" w:rsidP="0009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A16" w:rsidRDefault="00947A16" w:rsidP="00947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947A16" w:rsidTr="00947A16">
        <w:tc>
          <w:tcPr>
            <w:tcW w:w="4786" w:type="dxa"/>
          </w:tcPr>
          <w:p w:rsidR="00947A16" w:rsidRDefault="00947A16" w:rsidP="0094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947A16" w:rsidRDefault="00947A16" w:rsidP="00947A1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947A16" w:rsidTr="00947A16">
        <w:tc>
          <w:tcPr>
            <w:tcW w:w="4786" w:type="dxa"/>
          </w:tcPr>
          <w:p w:rsidR="00947A16" w:rsidRDefault="00947A16" w:rsidP="0094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947A16" w:rsidRDefault="00947A16" w:rsidP="0094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947A16" w:rsidTr="00947A16">
        <w:tc>
          <w:tcPr>
            <w:tcW w:w="4786" w:type="dxa"/>
          </w:tcPr>
          <w:p w:rsidR="00947A16" w:rsidRDefault="00947A16" w:rsidP="0094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947A16" w:rsidRDefault="00947A16" w:rsidP="0094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-форсаж: инновационный старт</w:t>
            </w:r>
          </w:p>
        </w:tc>
      </w:tr>
      <w:tr w:rsidR="00947A16" w:rsidTr="00947A16">
        <w:tc>
          <w:tcPr>
            <w:tcW w:w="4786" w:type="dxa"/>
          </w:tcPr>
          <w:p w:rsidR="00947A16" w:rsidRDefault="00947A16" w:rsidP="0094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947A16" w:rsidRDefault="00947A16" w:rsidP="0094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</w:rPr>
              <w:t>№ 70-2024-000232</w:t>
            </w:r>
          </w:p>
        </w:tc>
      </w:tr>
    </w:tbl>
    <w:p w:rsidR="00947A16" w:rsidRDefault="00947A16" w:rsidP="00947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A16" w:rsidRDefault="00947A16" w:rsidP="00947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"/>
        <w:gridCol w:w="4911"/>
        <w:gridCol w:w="4002"/>
      </w:tblGrid>
      <w:tr w:rsidR="00113CAA" w:rsidRPr="00957CD1" w:rsidTr="004A2FCD">
        <w:tc>
          <w:tcPr>
            <w:tcW w:w="9571" w:type="dxa"/>
            <w:gridSpan w:val="3"/>
          </w:tcPr>
          <w:p w:rsidR="00113CAA" w:rsidRPr="00957CD1" w:rsidRDefault="00113CAA" w:rsidP="001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</w:t>
            </w:r>
            <w:r w:rsidRPr="00957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Я О СТАРТАП-ПРОЕКТЕ</w:t>
            </w: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113CAA" w:rsidP="00957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4" w:type="dxa"/>
            <w:vAlign w:val="center"/>
          </w:tcPr>
          <w:p w:rsidR="00113CAA" w:rsidRPr="002F5445" w:rsidRDefault="00113CAA" w:rsidP="00957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артап-проекта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44" w:type="dxa"/>
          </w:tcPr>
          <w:p w:rsidR="00113CAA" w:rsidRPr="00957CD1" w:rsidRDefault="00474C17" w:rsidP="00091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угаб – обучаем технологии спасения на водах</w:t>
            </w:r>
          </w:p>
        </w:tc>
      </w:tr>
      <w:tr w:rsidR="00113CAA" w:rsidRPr="00957CD1" w:rsidTr="004A2FCD">
        <w:tc>
          <w:tcPr>
            <w:tcW w:w="513" w:type="dxa"/>
          </w:tcPr>
          <w:p w:rsidR="00113CAA" w:rsidRDefault="00113CAA" w:rsidP="00957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4" w:type="dxa"/>
            <w:vAlign w:val="center"/>
          </w:tcPr>
          <w:p w:rsidR="00947A16" w:rsidRPr="002F5445" w:rsidRDefault="00113CAA" w:rsidP="00957C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тартап-проекта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113CAA" w:rsidRPr="00947A16" w:rsidRDefault="00947A16" w:rsidP="00957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="00113CAA" w:rsidRPr="00C7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ках НТИ и Сквозных технологиях</w:t>
            </w:r>
          </w:p>
        </w:tc>
        <w:tc>
          <w:tcPr>
            <w:tcW w:w="4544" w:type="dxa"/>
          </w:tcPr>
          <w:p w:rsidR="00113CAA" w:rsidRPr="00957CD1" w:rsidRDefault="00327C62" w:rsidP="00091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 </w:t>
            </w:r>
            <w:r w:rsidR="00907213">
              <w:rPr>
                <w:rFonts w:ascii="Times New Roman" w:hAnsi="Times New Roman" w:cs="Times New Roman"/>
                <w:sz w:val="24"/>
                <w:szCs w:val="24"/>
              </w:rPr>
              <w:t xml:space="preserve"> людей  правилной технике оказании первой помощи при утоплени</w:t>
            </w:r>
            <w:r w:rsidR="003F6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113CAA" w:rsidP="00957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4" w:type="dxa"/>
            <w:vAlign w:val="center"/>
          </w:tcPr>
          <w:p w:rsidR="00113CAA" w:rsidRPr="002F5445" w:rsidRDefault="00113CAA" w:rsidP="00957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ое направление в соответствии с перечнем критических технологий РФ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44" w:type="dxa"/>
          </w:tcPr>
          <w:p w:rsidR="00113CAA" w:rsidRPr="00957CD1" w:rsidRDefault="00192CB9" w:rsidP="00091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ЕДУПРЕЖДЕНИЯ И ЛИКВИДАЦИИ ЧРЕЗВЫЧАЙНЫХ СИТУАЦИЙ ПРИРОДНОГО И ТЕХНОГЕННОГО ХАРАКТЕРА.</w:t>
            </w: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113CAA" w:rsidP="00957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14" w:type="dxa"/>
            <w:vAlign w:val="center"/>
          </w:tcPr>
          <w:p w:rsidR="00113CAA" w:rsidRPr="00957CD1" w:rsidRDefault="00113CAA" w:rsidP="0011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НТИ</w:t>
            </w:r>
          </w:p>
        </w:tc>
        <w:tc>
          <w:tcPr>
            <w:tcW w:w="4544" w:type="dxa"/>
          </w:tcPr>
          <w:p w:rsidR="00113CAA" w:rsidRPr="00957CD1" w:rsidRDefault="001A6DBE" w:rsidP="00091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NET</w:t>
            </w: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113CAA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4" w:type="dxa"/>
            <w:vAlign w:val="center"/>
          </w:tcPr>
          <w:p w:rsidR="00113CAA" w:rsidRDefault="00113CAA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возные технологии</w:t>
            </w:r>
          </w:p>
        </w:tc>
        <w:tc>
          <w:tcPr>
            <w:tcW w:w="4544" w:type="dxa"/>
          </w:tcPr>
          <w:p w:rsidR="00113CAA" w:rsidRPr="00957CD1" w:rsidRDefault="00113CAA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AA" w:rsidRPr="00957CD1" w:rsidTr="004A2FCD">
        <w:tc>
          <w:tcPr>
            <w:tcW w:w="9571" w:type="dxa"/>
            <w:gridSpan w:val="3"/>
          </w:tcPr>
          <w:p w:rsidR="00113CAA" w:rsidRPr="00113CAA" w:rsidRDefault="00113CAA" w:rsidP="0011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CA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113CAA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14" w:type="dxa"/>
            <w:vAlign w:val="center"/>
          </w:tcPr>
          <w:p w:rsidR="00113CAA" w:rsidRPr="002F5445" w:rsidRDefault="00113CAA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ер стартап-проекта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44" w:type="dxa"/>
          </w:tcPr>
          <w:p w:rsidR="00113CAA" w:rsidRPr="00307C48" w:rsidRDefault="00947A16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07C48">
              <w:rPr>
                <w:rFonts w:ascii="Times New Roman" w:hAnsi="Times New Roman" w:cs="Times New Roman"/>
                <w:sz w:val="24"/>
                <w:szCs w:val="24"/>
              </w:rPr>
              <w:t>U1819948</w:t>
            </w:r>
          </w:p>
          <w:p w:rsidR="00113CAA" w:rsidRPr="00307C48" w:rsidRDefault="00947A16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07C48">
              <w:rPr>
                <w:rFonts w:ascii="Times New Roman" w:hAnsi="Times New Roman" w:cs="Times New Roman"/>
                <w:sz w:val="24"/>
                <w:szCs w:val="24"/>
              </w:rPr>
              <w:t>ID6033553</w:t>
            </w:r>
          </w:p>
          <w:p w:rsidR="00113CAA" w:rsidRPr="000A3163" w:rsidRDefault="00947A16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A3163">
              <w:rPr>
                <w:rFonts w:ascii="Times New Roman" w:hAnsi="Times New Roman" w:cs="Times New Roman"/>
                <w:sz w:val="24"/>
                <w:szCs w:val="24"/>
              </w:rPr>
              <w:t xml:space="preserve">Ровшенова Айнур </w:t>
            </w:r>
          </w:p>
          <w:p w:rsidR="00113CAA" w:rsidRPr="00FA2D93" w:rsidRDefault="00947A16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A3163">
              <w:rPr>
                <w:rFonts w:ascii="Times New Roman" w:hAnsi="Times New Roman" w:cs="Times New Roman"/>
                <w:sz w:val="24"/>
                <w:szCs w:val="24"/>
              </w:rPr>
              <w:t>+79518913181</w:t>
            </w:r>
          </w:p>
          <w:p w:rsidR="00113CAA" w:rsidRPr="00113CAA" w:rsidRDefault="00DE4F79" w:rsidP="00947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nurrowshenowa01@gmail.com</w:t>
            </w:r>
          </w:p>
        </w:tc>
      </w:tr>
      <w:tr w:rsidR="00113CAA" w:rsidRPr="00957CD1" w:rsidTr="004A2FCD">
        <w:trPr>
          <w:trHeight w:val="1214"/>
        </w:trPr>
        <w:tc>
          <w:tcPr>
            <w:tcW w:w="513" w:type="dxa"/>
          </w:tcPr>
          <w:p w:rsidR="00113CAA" w:rsidRPr="00957CD1" w:rsidRDefault="00113CAA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58" w:type="dxa"/>
            <w:gridSpan w:val="2"/>
          </w:tcPr>
          <w:p w:rsidR="00113CAA" w:rsidRDefault="00113CAA" w:rsidP="00693F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957CD1">
              <w:rPr>
                <w:rFonts w:ascii="Times New Roman" w:hAnsi="Times New Roman" w:cs="Times New Roman"/>
                <w:bCs/>
                <w:sz w:val="24"/>
                <w:szCs w:val="24"/>
              </w:rPr>
              <w:t>стартап-проект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979"/>
              <w:gridCol w:w="1040"/>
              <w:gridCol w:w="1467"/>
              <w:gridCol w:w="1022"/>
              <w:gridCol w:w="1402"/>
              <w:gridCol w:w="1073"/>
              <w:gridCol w:w="1315"/>
            </w:tblGrid>
            <w:tr w:rsidR="00F65B73" w:rsidRPr="00947A16" w:rsidTr="00FA1BE6">
              <w:tc>
                <w:tcPr>
                  <w:tcW w:w="406" w:type="dxa"/>
                </w:tcPr>
                <w:p w:rsidR="00113CAA" w:rsidRPr="00947A16" w:rsidRDefault="00693F02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26" w:type="dxa"/>
                  <w:vAlign w:val="center"/>
                </w:tcPr>
                <w:p w:rsidR="00113CAA" w:rsidRPr="00947A16" w:rsidRDefault="00693F02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ti ID</w:t>
                  </w:r>
                </w:p>
              </w:tc>
              <w:tc>
                <w:tcPr>
                  <w:tcW w:w="1060" w:type="dxa"/>
                  <w:vAlign w:val="center"/>
                </w:tcPr>
                <w:p w:rsidR="00113CAA" w:rsidRPr="00947A16" w:rsidRDefault="00693F02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eader ID</w:t>
                  </w:r>
                </w:p>
              </w:tc>
              <w:tc>
                <w:tcPr>
                  <w:tcW w:w="1603" w:type="dxa"/>
                  <w:vAlign w:val="center"/>
                </w:tcPr>
                <w:p w:rsidR="00113CAA" w:rsidRPr="00947A16" w:rsidRDefault="00693F02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110" w:type="dxa"/>
                  <w:vAlign w:val="center"/>
                </w:tcPr>
                <w:p w:rsidR="00113CAA" w:rsidRPr="00947A16" w:rsidRDefault="00693F02" w:rsidP="00693F02">
                  <w:pPr>
                    <w:ind w:right="-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530" w:type="dxa"/>
                  <w:vAlign w:val="center"/>
                </w:tcPr>
                <w:p w:rsidR="00113CAA" w:rsidRPr="00947A16" w:rsidRDefault="00693F02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3" w:type="dxa"/>
                  <w:vAlign w:val="center"/>
                </w:tcPr>
                <w:p w:rsidR="00693F02" w:rsidRPr="00947A16" w:rsidRDefault="00693F02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13CAA" w:rsidRPr="00947A16" w:rsidRDefault="00693F02" w:rsidP="00693F02">
                  <w:pPr>
                    <w:ind w:left="-137" w:right="-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3" w:type="dxa"/>
                  <w:vAlign w:val="center"/>
                </w:tcPr>
                <w:p w:rsidR="00113CAA" w:rsidRPr="00947A16" w:rsidRDefault="00693F02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 квалификация</w:t>
                  </w:r>
                  <w:r w:rsidR="00947A16" w:rsidRPr="00947A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раткое описание)</w:t>
                  </w:r>
                </w:p>
              </w:tc>
            </w:tr>
            <w:tr w:rsidR="00F65B73" w:rsidRPr="00947A16" w:rsidTr="00FA1BE6">
              <w:tc>
                <w:tcPr>
                  <w:tcW w:w="406" w:type="dxa"/>
                </w:tcPr>
                <w:p w:rsidR="00135DFC" w:rsidRDefault="00FA1BE6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6" w:type="dxa"/>
                </w:tcPr>
                <w:p w:rsidR="007304E6" w:rsidRPr="00947A16" w:rsidRDefault="007304E6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1820017</w:t>
                  </w:r>
                </w:p>
              </w:tc>
              <w:tc>
                <w:tcPr>
                  <w:tcW w:w="1060" w:type="dxa"/>
                </w:tcPr>
                <w:p w:rsidR="00135DFC" w:rsidRPr="00947A16" w:rsidRDefault="00F94C23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D6033521</w:t>
                  </w:r>
                </w:p>
              </w:tc>
              <w:tc>
                <w:tcPr>
                  <w:tcW w:w="1603" w:type="dxa"/>
                </w:tcPr>
                <w:p w:rsidR="00135DFC" w:rsidRPr="00947A16" w:rsidRDefault="00472A4F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матова Гозель </w:t>
                  </w:r>
                </w:p>
              </w:tc>
              <w:tc>
                <w:tcPr>
                  <w:tcW w:w="1110" w:type="dxa"/>
                </w:tcPr>
                <w:p w:rsidR="00135DFC" w:rsidRPr="00947A16" w:rsidRDefault="00791798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ник</w:t>
                  </w:r>
                </w:p>
              </w:tc>
              <w:tc>
                <w:tcPr>
                  <w:tcW w:w="1530" w:type="dxa"/>
                </w:tcPr>
                <w:p w:rsidR="00135DFC" w:rsidRPr="00947A16" w:rsidRDefault="00CD44A4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7 987 7123</w:t>
                  </w:r>
                  <w:r w:rsidR="001169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163" w:type="dxa"/>
                </w:tcPr>
                <w:p w:rsidR="00135DFC" w:rsidRPr="00947A16" w:rsidRDefault="00135DFC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</w:tcPr>
                <w:p w:rsidR="00135DFC" w:rsidRPr="00947A16" w:rsidRDefault="00051277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удент медик </w:t>
                  </w:r>
                  <w:r w:rsidR="00EC6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а работы нет </w:t>
                  </w:r>
                  <w:r w:rsidR="00723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65B73" w:rsidRPr="00947A16" w:rsidTr="00FA1BE6">
              <w:tc>
                <w:tcPr>
                  <w:tcW w:w="406" w:type="dxa"/>
                </w:tcPr>
                <w:p w:rsidR="00135DFC" w:rsidRDefault="00FA1BE6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6" w:type="dxa"/>
                </w:tcPr>
                <w:p w:rsidR="00217844" w:rsidRPr="00947A16" w:rsidRDefault="00217844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1820484</w:t>
                  </w:r>
                </w:p>
              </w:tc>
              <w:tc>
                <w:tcPr>
                  <w:tcW w:w="1060" w:type="dxa"/>
                </w:tcPr>
                <w:p w:rsidR="00217844" w:rsidRPr="00947A16" w:rsidRDefault="00217844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D6033535</w:t>
                  </w:r>
                </w:p>
              </w:tc>
              <w:tc>
                <w:tcPr>
                  <w:tcW w:w="1603" w:type="dxa"/>
                </w:tcPr>
                <w:p w:rsidR="00135DFC" w:rsidRPr="00947A16" w:rsidRDefault="00472A4F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урсунпулатова Комила </w:t>
                  </w:r>
                </w:p>
              </w:tc>
              <w:tc>
                <w:tcPr>
                  <w:tcW w:w="1110" w:type="dxa"/>
                </w:tcPr>
                <w:p w:rsidR="00135DFC" w:rsidRPr="00947A16" w:rsidRDefault="00791798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неджер </w:t>
                  </w:r>
                </w:p>
              </w:tc>
              <w:tc>
                <w:tcPr>
                  <w:tcW w:w="1530" w:type="dxa"/>
                </w:tcPr>
                <w:p w:rsidR="00135DFC" w:rsidRPr="00947A16" w:rsidRDefault="00534B16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7 987 7092880</w:t>
                  </w:r>
                </w:p>
              </w:tc>
              <w:tc>
                <w:tcPr>
                  <w:tcW w:w="1163" w:type="dxa"/>
                </w:tcPr>
                <w:p w:rsidR="00135DFC" w:rsidRPr="00947A16" w:rsidRDefault="00135DFC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</w:tcPr>
                <w:p w:rsidR="00135DFC" w:rsidRPr="00947A16" w:rsidRDefault="00051277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="00FC33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удент медик </w:t>
                  </w:r>
                  <w:r w:rsidR="009758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FC33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а работы нет )</w:t>
                  </w:r>
                </w:p>
              </w:tc>
            </w:tr>
            <w:tr w:rsidR="00F65B73" w:rsidRPr="00947A16" w:rsidTr="00FA1BE6">
              <w:tc>
                <w:tcPr>
                  <w:tcW w:w="406" w:type="dxa"/>
                </w:tcPr>
                <w:p w:rsidR="00135DFC" w:rsidRDefault="007304E6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:rsidR="0011247A" w:rsidRPr="00947A16" w:rsidRDefault="0011247A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1822498</w:t>
                  </w:r>
                </w:p>
              </w:tc>
              <w:tc>
                <w:tcPr>
                  <w:tcW w:w="1060" w:type="dxa"/>
                </w:tcPr>
                <w:p w:rsidR="0011247A" w:rsidRPr="00947A16" w:rsidRDefault="0011247A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D6033604</w:t>
                  </w:r>
                </w:p>
              </w:tc>
              <w:tc>
                <w:tcPr>
                  <w:tcW w:w="1603" w:type="dxa"/>
                </w:tcPr>
                <w:p w:rsidR="00135DFC" w:rsidRPr="00947A16" w:rsidRDefault="00791798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Женишбекова Касиет </w:t>
                  </w:r>
                </w:p>
              </w:tc>
              <w:tc>
                <w:tcPr>
                  <w:tcW w:w="1110" w:type="dxa"/>
                </w:tcPr>
                <w:p w:rsidR="00135DFC" w:rsidRPr="00947A16" w:rsidRDefault="00791798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1530" w:type="dxa"/>
                </w:tcPr>
                <w:p w:rsidR="00135DFC" w:rsidRPr="00947A16" w:rsidRDefault="002B6BD1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79021040119</w:t>
                  </w:r>
                </w:p>
              </w:tc>
              <w:tc>
                <w:tcPr>
                  <w:tcW w:w="1163" w:type="dxa"/>
                </w:tcPr>
                <w:p w:rsidR="00135DFC" w:rsidRPr="00947A16" w:rsidRDefault="00135DFC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</w:tcPr>
                <w:p w:rsidR="00135DFC" w:rsidRPr="00947A16" w:rsidRDefault="00FC3347" w:rsidP="00693F0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удент медик </w:t>
                  </w:r>
                  <w:r w:rsidR="00EC668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а работы нет)</w:t>
                  </w:r>
                </w:p>
              </w:tc>
            </w:tr>
          </w:tbl>
          <w:p w:rsidR="00113CAA" w:rsidRPr="00957CD1" w:rsidRDefault="00113CAA" w:rsidP="00693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F02" w:rsidRPr="00957CD1" w:rsidTr="004A2FCD">
        <w:tc>
          <w:tcPr>
            <w:tcW w:w="9571" w:type="dxa"/>
            <w:gridSpan w:val="3"/>
          </w:tcPr>
          <w:p w:rsidR="00693F02" w:rsidRPr="00693F02" w:rsidRDefault="00693F02" w:rsidP="0069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РЕАЛИЗАЦИИ </w:t>
            </w:r>
            <w:r w:rsidRPr="0069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АП-ПРОЕКТА</w:t>
            </w: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693F02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4" w:type="dxa"/>
            <w:vAlign w:val="center"/>
          </w:tcPr>
          <w:p w:rsidR="00113CAA" w:rsidRPr="002F5445" w:rsidRDefault="00693F02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проекта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947A16" w:rsidRPr="00947A16" w:rsidRDefault="00693F02" w:rsidP="00947A1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ется краткая информация (не более 1000 знаков, без пробелов) о стартап-проекте</w:t>
            </w:r>
            <w:r w:rsidR="00947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краткий реферат проекта,</w:t>
            </w:r>
            <w:r w:rsidR="00947A16">
              <w:t xml:space="preserve"> </w:t>
            </w:r>
            <w:r w:rsidR="00947A16" w:rsidRPr="00947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тализация</w:t>
            </w:r>
          </w:p>
          <w:p w:rsidR="00693F02" w:rsidRPr="00C70DF8" w:rsidRDefault="00947A16" w:rsidP="00947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дельных блоков предусмотрена други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47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ами Паспорта)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93F02" w:rsidRPr="00C7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и и задачи проекта, ожидаемые результаты, области применения результатов, потенц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льные потребительские сегменты</w:t>
            </w:r>
          </w:p>
        </w:tc>
        <w:tc>
          <w:tcPr>
            <w:tcW w:w="4544" w:type="dxa"/>
          </w:tcPr>
          <w:p w:rsidR="00113CAA" w:rsidRDefault="005F297F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обучения техникам правилной оказании первой помощи </w:t>
            </w:r>
          </w:p>
          <w:p w:rsidR="00B92990" w:rsidRDefault="00B92990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90" w:rsidRPr="00957CD1" w:rsidRDefault="005F297F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A73056">
              <w:rPr>
                <w:rFonts w:ascii="Times New Roman" w:hAnsi="Times New Roman" w:cs="Times New Roman"/>
                <w:sz w:val="24"/>
                <w:szCs w:val="24"/>
              </w:rPr>
              <w:t xml:space="preserve">дач – обучения правильного распознавание и оказание первой помощи при утопления </w:t>
            </w:r>
          </w:p>
        </w:tc>
      </w:tr>
      <w:tr w:rsidR="00693F02" w:rsidRPr="00957CD1" w:rsidTr="004A2FCD">
        <w:tc>
          <w:tcPr>
            <w:tcW w:w="513" w:type="dxa"/>
          </w:tcPr>
          <w:p w:rsidR="00693F02" w:rsidRDefault="00693F02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693F02" w:rsidRPr="00693F02" w:rsidRDefault="00693F02" w:rsidP="00693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F02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4B7CCC" w:rsidRPr="00957CD1" w:rsidTr="004A2FCD">
        <w:tc>
          <w:tcPr>
            <w:tcW w:w="513" w:type="dxa"/>
          </w:tcPr>
          <w:p w:rsidR="004B7CCC" w:rsidRPr="00957CD1" w:rsidRDefault="004B7CCC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14" w:type="dxa"/>
            <w:vAlign w:val="center"/>
          </w:tcPr>
          <w:p w:rsidR="004B7CCC" w:rsidRPr="002F5445" w:rsidRDefault="004B7CCC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й продукт (товар/услуга/устройство/ПО/технология/ процесс и т.д.) будет продаваться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4B7CCC" w:rsidRPr="00C70DF8" w:rsidRDefault="004B7CCC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</w:t>
            </w:r>
            <w:r w:rsidR="00C70DF8" w:rsidRPr="00C7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торого планируется получать основной доход</w:t>
            </w:r>
          </w:p>
        </w:tc>
        <w:tc>
          <w:tcPr>
            <w:tcW w:w="4544" w:type="dxa"/>
          </w:tcPr>
          <w:p w:rsidR="004B7CCC" w:rsidRDefault="004B7CCC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D9" w:rsidRPr="00957CD1" w:rsidRDefault="00332BD9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людей и сотрудничество со Отелями  которые есть бассейны или пляжи </w:t>
            </w:r>
          </w:p>
        </w:tc>
      </w:tr>
      <w:tr w:rsidR="004B7CCC" w:rsidRPr="00957CD1" w:rsidTr="004A2FCD">
        <w:tc>
          <w:tcPr>
            <w:tcW w:w="513" w:type="dxa"/>
          </w:tcPr>
          <w:p w:rsidR="004B7CCC" w:rsidRPr="00957CD1" w:rsidRDefault="004B7CCC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14" w:type="dxa"/>
            <w:vAlign w:val="center"/>
          </w:tcPr>
          <w:p w:rsidR="004B7CCC" w:rsidRPr="002F5445" w:rsidRDefault="006E27AB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ую и чью (какого типа потребителей) проблему решает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6E27AB" w:rsidRPr="00957CD1" w:rsidRDefault="006E27AB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етс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ксимально и емко </w:t>
            </w:r>
            <w:r w:rsidR="005120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формация о проблеме потенциального потребителя, которую (полностью или </w:t>
            </w:r>
            <w:r w:rsidR="00947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ично) сможет решить продукт</w:t>
            </w:r>
          </w:p>
        </w:tc>
        <w:tc>
          <w:tcPr>
            <w:tcW w:w="4544" w:type="dxa"/>
          </w:tcPr>
          <w:p w:rsidR="00E336F0" w:rsidRPr="00957CD1" w:rsidRDefault="001A61D1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ется проблема людей которые купаются </w:t>
            </w:r>
            <w:r w:rsidR="000E27A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4B7CCC" w:rsidRPr="00957CD1" w:rsidTr="004A2FCD">
        <w:tc>
          <w:tcPr>
            <w:tcW w:w="513" w:type="dxa"/>
          </w:tcPr>
          <w:p w:rsidR="004B7CCC" w:rsidRPr="00957CD1" w:rsidRDefault="00512052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14" w:type="dxa"/>
            <w:vAlign w:val="center"/>
          </w:tcPr>
          <w:p w:rsidR="004B7CCC" w:rsidRPr="002F5445" w:rsidRDefault="00512052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ьные потребительские сегменты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512052" w:rsidRPr="00957CD1" w:rsidRDefault="00512052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етс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раткая информация о потенциальных потребителях с указанием их характеристик: для юр.лиц – категория бизнеса, отрасль и т.д.; для физ.лиц – демографические данные, вкусы, уровень образования</w:t>
            </w:r>
            <w:r w:rsidR="00EC6D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ровень потребления и т.д.; географическое расположение потребителей</w:t>
            </w:r>
            <w:r w:rsidR="00947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ектор рынка (В2В, В2С и др.)</w:t>
            </w:r>
          </w:p>
        </w:tc>
        <w:tc>
          <w:tcPr>
            <w:tcW w:w="4544" w:type="dxa"/>
          </w:tcPr>
          <w:p w:rsidR="004B7CCC" w:rsidRDefault="001251BC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а</w:t>
            </w:r>
            <w:r w:rsidR="00644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95B">
              <w:rPr>
                <w:rFonts w:ascii="Times New Roman" w:hAnsi="Times New Roman" w:cs="Times New Roman"/>
                <w:sz w:val="24"/>
                <w:szCs w:val="24"/>
              </w:rPr>
              <w:t xml:space="preserve">бизнесмнены хозяины отдела которые есть пляжи или бассейны </w:t>
            </w:r>
          </w:p>
          <w:p w:rsidR="006441E0" w:rsidRPr="00957CD1" w:rsidRDefault="006441E0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лиц ;они могут обучатся и устра</w:t>
            </w:r>
            <w:r w:rsidR="008D5B9D">
              <w:rPr>
                <w:rFonts w:ascii="Times New Roman" w:hAnsi="Times New Roman" w:cs="Times New Roman"/>
                <w:sz w:val="24"/>
                <w:szCs w:val="24"/>
              </w:rPr>
              <w:t xml:space="preserve">иваться на работу или спасать жизни родным </w:t>
            </w:r>
          </w:p>
        </w:tc>
      </w:tr>
      <w:tr w:rsidR="004B7CCC" w:rsidRPr="00957CD1" w:rsidTr="004A2FCD">
        <w:tc>
          <w:tcPr>
            <w:tcW w:w="513" w:type="dxa"/>
          </w:tcPr>
          <w:p w:rsidR="004B7CCC" w:rsidRPr="00957CD1" w:rsidRDefault="00697208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14" w:type="dxa"/>
            <w:vAlign w:val="center"/>
          </w:tcPr>
          <w:p w:rsidR="004B7CCC" w:rsidRPr="002F5445" w:rsidRDefault="00697208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</w:t>
            </w:r>
            <w:r w:rsidR="00947A16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697208" w:rsidRPr="00957CD1" w:rsidRDefault="006D1915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етс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обходимый перечень научно-технических решений с их кратким описание</w:t>
            </w:r>
            <w:r w:rsidR="00947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созда</w:t>
            </w:r>
            <w:r w:rsidR="00947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я и выпуска на рынок продукта</w:t>
            </w:r>
          </w:p>
        </w:tc>
        <w:tc>
          <w:tcPr>
            <w:tcW w:w="4544" w:type="dxa"/>
          </w:tcPr>
          <w:p w:rsidR="002705F0" w:rsidRDefault="00C22EC6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рсов </w:t>
            </w:r>
            <w:r w:rsidR="002705F0">
              <w:rPr>
                <w:rFonts w:ascii="Times New Roman" w:hAnsi="Times New Roman" w:cs="Times New Roman"/>
                <w:sz w:val="24"/>
                <w:szCs w:val="24"/>
              </w:rPr>
              <w:t>обучения ППВ</w:t>
            </w:r>
          </w:p>
          <w:p w:rsidR="002705F0" w:rsidRPr="00957CD1" w:rsidRDefault="002705F0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CC" w:rsidRPr="00957CD1" w:rsidTr="004A2FCD">
        <w:tc>
          <w:tcPr>
            <w:tcW w:w="513" w:type="dxa"/>
          </w:tcPr>
          <w:p w:rsidR="004B7CCC" w:rsidRPr="00957CD1" w:rsidRDefault="006D1915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4" w:type="dxa"/>
            <w:vAlign w:val="center"/>
          </w:tcPr>
          <w:p w:rsidR="006D1915" w:rsidRPr="002F5445" w:rsidRDefault="006D1915" w:rsidP="006D1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 модель</w:t>
            </w:r>
            <w:r w:rsidRPr="002F5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7A16" w:rsidRPr="002F544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4B7CCC" w:rsidRPr="00906B92" w:rsidRDefault="006D1915" w:rsidP="0090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6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ется</w:t>
            </w:r>
            <w:r w:rsidR="00906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ратко описание способа, который планируется использовать для создания ценности и получения прибыли, в том числе</w:t>
            </w:r>
            <w:r w:rsidR="00906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544" w:type="dxa"/>
          </w:tcPr>
          <w:p w:rsidR="004B7CCC" w:rsidRDefault="003B624D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</w:t>
            </w:r>
            <w:r w:rsidR="00854CAE">
              <w:rPr>
                <w:rFonts w:ascii="Times New Roman" w:hAnsi="Times New Roman" w:cs="Times New Roman"/>
                <w:sz w:val="24"/>
                <w:szCs w:val="24"/>
              </w:rPr>
              <w:t>с от</w:t>
            </w:r>
            <w:r w:rsidR="003B244D">
              <w:rPr>
                <w:rFonts w:ascii="Times New Roman" w:hAnsi="Times New Roman" w:cs="Times New Roman"/>
                <w:sz w:val="24"/>
                <w:szCs w:val="24"/>
              </w:rPr>
              <w:t xml:space="preserve">елями и подготовко сотрудников для работы </w:t>
            </w:r>
          </w:p>
          <w:p w:rsidR="003B244D" w:rsidRPr="00957CD1" w:rsidRDefault="003B244D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93" w:rsidRPr="00957CD1" w:rsidTr="004A2FCD">
        <w:tc>
          <w:tcPr>
            <w:tcW w:w="513" w:type="dxa"/>
          </w:tcPr>
          <w:p w:rsidR="00FA2D93" w:rsidRPr="00957CD1" w:rsidRDefault="00FA2D93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14" w:type="dxa"/>
            <w:vAlign w:val="center"/>
          </w:tcPr>
          <w:p w:rsidR="00FA2D93" w:rsidRPr="002F5445" w:rsidRDefault="00FA2D93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онкуренты</w:t>
            </w:r>
            <w:r w:rsidR="0008145D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FA2D93" w:rsidRPr="00FA2D93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тко указываются основные конкуренты</w:t>
            </w:r>
            <w:r w:rsidR="00FA2D93" w:rsidRPr="00FA2D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FA2D93" w:rsidRPr="00FA2D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менее 5)</w:t>
            </w:r>
          </w:p>
        </w:tc>
        <w:tc>
          <w:tcPr>
            <w:tcW w:w="4544" w:type="dxa"/>
          </w:tcPr>
          <w:p w:rsidR="00FA2D93" w:rsidRPr="00957CD1" w:rsidRDefault="00FA2D93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93" w:rsidRPr="00957CD1" w:rsidTr="004A2FCD">
        <w:tc>
          <w:tcPr>
            <w:tcW w:w="513" w:type="dxa"/>
          </w:tcPr>
          <w:p w:rsidR="00FA2D93" w:rsidRPr="00957CD1" w:rsidRDefault="00FA2D93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14" w:type="dxa"/>
            <w:vAlign w:val="center"/>
          </w:tcPr>
          <w:p w:rsidR="00FA2D93" w:rsidRPr="002F5445" w:rsidRDefault="00FA2D93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ое предложение</w:t>
            </w:r>
            <w:r w:rsidR="0008145D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FA2D93" w:rsidRPr="00FA2D93" w:rsidRDefault="00FA2D93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544" w:type="dxa"/>
          </w:tcPr>
          <w:p w:rsidR="00FA2D93" w:rsidRPr="00957CD1" w:rsidRDefault="00E2682B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обучаем и даём сертификаты тем кто до конца обучался и прошел </w:t>
            </w:r>
            <w:r w:rsidR="00466070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  <w:r w:rsidR="00595052">
              <w:rPr>
                <w:rFonts w:ascii="Times New Roman" w:hAnsi="Times New Roman" w:cs="Times New Roman"/>
                <w:sz w:val="24"/>
                <w:szCs w:val="24"/>
              </w:rPr>
              <w:t xml:space="preserve"> и помогаем </w:t>
            </w:r>
            <w:r w:rsidR="006F2509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иться </w:t>
            </w:r>
          </w:p>
        </w:tc>
      </w:tr>
      <w:tr w:rsidR="00FA2D93" w:rsidRPr="00957CD1" w:rsidTr="004A2FCD">
        <w:tc>
          <w:tcPr>
            <w:tcW w:w="513" w:type="dxa"/>
          </w:tcPr>
          <w:p w:rsidR="00FA2D93" w:rsidRPr="00957CD1" w:rsidRDefault="00FA2D93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14" w:type="dxa"/>
            <w:vAlign w:val="center"/>
          </w:tcPr>
          <w:p w:rsidR="00FA2D93" w:rsidRDefault="00FA2D93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е реализуемости (устойчивости) бизнеса </w:t>
            </w:r>
            <w:r w:rsidRPr="00FA2D93">
              <w:rPr>
                <w:rFonts w:ascii="Times New Roman" w:hAnsi="Times New Roman" w:cs="Times New Roman"/>
                <w:bCs/>
                <w:sz w:val="24"/>
                <w:szCs w:val="24"/>
              </w:rPr>
              <w:t>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:rsidR="0008145D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проектов, прошедших во второй эта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селерационной программы)</w:t>
            </w:r>
          </w:p>
          <w:p w:rsidR="0008145D" w:rsidRDefault="0008145D" w:rsidP="00FA2D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A2D93" w:rsidRPr="00FA2D93" w:rsidRDefault="00FA2D93" w:rsidP="00FA2D9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A2D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544" w:type="dxa"/>
          </w:tcPr>
          <w:p w:rsidR="00FA2D93" w:rsidRPr="00957CD1" w:rsidRDefault="00FA2D93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AE2" w:rsidRPr="00957CD1" w:rsidTr="004A2FCD">
        <w:tc>
          <w:tcPr>
            <w:tcW w:w="9571" w:type="dxa"/>
            <w:gridSpan w:val="3"/>
            <w:vAlign w:val="center"/>
          </w:tcPr>
          <w:p w:rsidR="00491AE2" w:rsidRPr="00491AE2" w:rsidRDefault="00491AE2" w:rsidP="00491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E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FA2D93" w:rsidRPr="00957CD1" w:rsidTr="004A2FCD">
        <w:tc>
          <w:tcPr>
            <w:tcW w:w="513" w:type="dxa"/>
          </w:tcPr>
          <w:p w:rsidR="00FA2D93" w:rsidRPr="00957CD1" w:rsidRDefault="00066267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14" w:type="dxa"/>
            <w:vAlign w:val="center"/>
          </w:tcPr>
          <w:p w:rsidR="00FA2D93" w:rsidRPr="002F5445" w:rsidRDefault="00066267" w:rsidP="0011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</w:t>
            </w:r>
            <w:r w:rsidR="0008145D"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066267" w:rsidRPr="00066267" w:rsidRDefault="00066267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544" w:type="dxa"/>
          </w:tcPr>
          <w:p w:rsidR="00FA2D93" w:rsidRPr="00957CD1" w:rsidRDefault="00FA2D93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93" w:rsidRPr="00957CD1" w:rsidTr="004A2FCD">
        <w:tc>
          <w:tcPr>
            <w:tcW w:w="513" w:type="dxa"/>
          </w:tcPr>
          <w:p w:rsidR="00FA2D93" w:rsidRPr="00957CD1" w:rsidRDefault="00066267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14" w:type="dxa"/>
            <w:vAlign w:val="center"/>
          </w:tcPr>
          <w:p w:rsidR="00FA2D93" w:rsidRPr="002F5445" w:rsidRDefault="00066267" w:rsidP="00113C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08145D" w:rsidRPr="002F5445" w:rsidRDefault="0008145D" w:rsidP="0008145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08145D" w:rsidRDefault="0008145D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6267" w:rsidRPr="00066267" w:rsidRDefault="00066267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одится видение основателя (-лей) стартап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544" w:type="dxa"/>
          </w:tcPr>
          <w:p w:rsidR="00FA2D93" w:rsidRPr="00957CD1" w:rsidRDefault="00FA2D93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D93" w:rsidRPr="00957CD1" w:rsidTr="004A2FCD">
        <w:tc>
          <w:tcPr>
            <w:tcW w:w="513" w:type="dxa"/>
          </w:tcPr>
          <w:p w:rsidR="00FA2D93" w:rsidRPr="00957CD1" w:rsidRDefault="0084086B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14" w:type="dxa"/>
            <w:vAlign w:val="center"/>
          </w:tcPr>
          <w:p w:rsidR="00066267" w:rsidRPr="002F5445" w:rsidRDefault="00066267" w:rsidP="0006626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08145D" w:rsidRPr="002F5445" w:rsidRDefault="0008145D" w:rsidP="0006626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08145D" w:rsidRDefault="0008145D" w:rsidP="00066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6267" w:rsidRPr="00066267" w:rsidRDefault="00066267" w:rsidP="00066267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</w:t>
            </w:r>
            <w:r w:rsidR="008408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сравнение по стоимостным, техническим параметрам и проч.)</w:t>
            </w:r>
          </w:p>
          <w:p w:rsidR="00FA2D93" w:rsidRPr="00957CD1" w:rsidRDefault="00FA2D93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4" w:type="dxa"/>
          </w:tcPr>
          <w:p w:rsidR="00FA2D93" w:rsidRPr="00957CD1" w:rsidRDefault="00FA2D93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84086B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14" w:type="dxa"/>
            <w:vAlign w:val="center"/>
          </w:tcPr>
          <w:p w:rsidR="00113CAA" w:rsidRPr="002F5445" w:rsidRDefault="0084086B" w:rsidP="00113C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08145D" w:rsidRPr="002F5445" w:rsidRDefault="0008145D" w:rsidP="00113C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08145D" w:rsidRDefault="0008145D" w:rsidP="00113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86B" w:rsidRPr="0084086B" w:rsidRDefault="0084086B" w:rsidP="000814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ются технические параметры научно-технических </w:t>
            </w:r>
            <w:r w:rsidR="0008145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шений/</w:t>
            </w:r>
            <w:r w:rsidR="00081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, указанных в пункте 12, подтверждающие/</w:t>
            </w:r>
            <w:r w:rsidR="000814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ющие достижение характеристик продукта, обеспечивающих их конкурент</w:t>
            </w:r>
            <w:r w:rsidR="0008145D">
              <w:rPr>
                <w:rFonts w:ascii="Times New Roman" w:hAnsi="Times New Roman" w:cs="Times New Roman"/>
                <w:i/>
                <w:sz w:val="24"/>
                <w:szCs w:val="24"/>
              </w:rPr>
              <w:t>оспосо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ть</w:t>
            </w:r>
          </w:p>
        </w:tc>
        <w:tc>
          <w:tcPr>
            <w:tcW w:w="4544" w:type="dxa"/>
          </w:tcPr>
          <w:p w:rsidR="00113CAA" w:rsidRPr="00957CD1" w:rsidRDefault="00113CAA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84086B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14" w:type="dxa"/>
            <w:vAlign w:val="center"/>
          </w:tcPr>
          <w:p w:rsidR="00113CAA" w:rsidRPr="002F5445" w:rsidRDefault="0084086B" w:rsidP="00113C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2F5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Задел». Уровень готовности продукта </w:t>
            </w:r>
            <w:r w:rsidRPr="002F5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RL</w:t>
            </w:r>
          </w:p>
          <w:p w:rsidR="0008145D" w:rsidRPr="002F5445" w:rsidRDefault="0008145D" w:rsidP="00113C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08145D" w:rsidRDefault="0008145D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086B" w:rsidRPr="0084086B" w:rsidRDefault="0084086B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4544" w:type="dxa"/>
          </w:tcPr>
          <w:p w:rsidR="00113CAA" w:rsidRPr="00957CD1" w:rsidRDefault="00113CAA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AA" w:rsidRPr="00957CD1" w:rsidTr="004A2FCD">
        <w:tc>
          <w:tcPr>
            <w:tcW w:w="513" w:type="dxa"/>
          </w:tcPr>
          <w:p w:rsidR="00113CAA" w:rsidRPr="00957CD1" w:rsidRDefault="0084086B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514" w:type="dxa"/>
            <w:vAlign w:val="center"/>
          </w:tcPr>
          <w:p w:rsidR="00113CAA" w:rsidRDefault="0084086B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:rsidR="0008145D" w:rsidRPr="00957CD1" w:rsidRDefault="0008145D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проектов, прошедших во второй эта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селерационной программы)</w:t>
            </w:r>
          </w:p>
        </w:tc>
        <w:tc>
          <w:tcPr>
            <w:tcW w:w="4544" w:type="dxa"/>
          </w:tcPr>
          <w:p w:rsidR="00113CAA" w:rsidRPr="00957CD1" w:rsidRDefault="00113CAA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6B" w:rsidRPr="00957CD1" w:rsidTr="004A2FCD">
        <w:tc>
          <w:tcPr>
            <w:tcW w:w="513" w:type="dxa"/>
          </w:tcPr>
          <w:p w:rsidR="0084086B" w:rsidRDefault="0084086B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14" w:type="dxa"/>
            <w:vAlign w:val="center"/>
          </w:tcPr>
          <w:p w:rsidR="0084086B" w:rsidRDefault="0084086B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лы продвижения будущего продукта</w:t>
            </w:r>
          </w:p>
          <w:p w:rsidR="0008145D" w:rsidRDefault="0008145D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проектов, прошедших во второй эта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селерационной программы)</w:t>
            </w:r>
          </w:p>
          <w:p w:rsidR="0008145D" w:rsidRDefault="0008145D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086B" w:rsidRPr="0084086B" w:rsidRDefault="0084086B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544" w:type="dxa"/>
          </w:tcPr>
          <w:p w:rsidR="0084086B" w:rsidRPr="00957CD1" w:rsidRDefault="0084086B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6B" w:rsidRPr="00957CD1" w:rsidTr="004A2FCD">
        <w:tc>
          <w:tcPr>
            <w:tcW w:w="513" w:type="dxa"/>
          </w:tcPr>
          <w:p w:rsidR="0084086B" w:rsidRDefault="0084086B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514" w:type="dxa"/>
            <w:vAlign w:val="center"/>
          </w:tcPr>
          <w:p w:rsidR="0084086B" w:rsidRDefault="0084086B" w:rsidP="00113C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лы сбыта будущего продукта</w:t>
            </w:r>
          </w:p>
          <w:p w:rsidR="0008145D" w:rsidRDefault="0008145D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проектов, прошедших во второй эта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селерационной программы)</w:t>
            </w:r>
          </w:p>
          <w:p w:rsidR="0008145D" w:rsidRDefault="0008145D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086B" w:rsidRPr="0084086B" w:rsidRDefault="0084086B" w:rsidP="00113CA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544" w:type="dxa"/>
          </w:tcPr>
          <w:p w:rsidR="0084086B" w:rsidRPr="00957CD1" w:rsidRDefault="0084086B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6B" w:rsidRPr="00957CD1" w:rsidTr="004A2FCD">
        <w:tc>
          <w:tcPr>
            <w:tcW w:w="9571" w:type="dxa"/>
            <w:gridSpan w:val="3"/>
          </w:tcPr>
          <w:p w:rsidR="0084086B" w:rsidRPr="00957CD1" w:rsidRDefault="00EC73A2" w:rsidP="00EC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блемы, на решение которой направлен стартап-проект</w:t>
            </w:r>
          </w:p>
        </w:tc>
      </w:tr>
      <w:tr w:rsidR="0084086B" w:rsidRPr="00957CD1" w:rsidTr="004A2FCD">
        <w:tc>
          <w:tcPr>
            <w:tcW w:w="513" w:type="dxa"/>
          </w:tcPr>
          <w:p w:rsidR="0084086B" w:rsidRDefault="0084086B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514" w:type="dxa"/>
            <w:vAlign w:val="center"/>
          </w:tcPr>
          <w:p w:rsidR="0008145D" w:rsidRPr="002F5445" w:rsidRDefault="0008145D" w:rsidP="00081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ая часть проблемы решается (может быть решена)*</w:t>
            </w:r>
          </w:p>
          <w:p w:rsidR="0084086B" w:rsidRPr="0084086B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 детально раскрыть вопрос, поставленный в п.10, описав, какая часть проблемы или вся проблема решается с помощью стартап-проекта</w:t>
            </w:r>
          </w:p>
        </w:tc>
        <w:tc>
          <w:tcPr>
            <w:tcW w:w="4544" w:type="dxa"/>
          </w:tcPr>
          <w:p w:rsidR="0084086B" w:rsidRPr="00957CD1" w:rsidRDefault="0084086B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6B" w:rsidRPr="00957CD1" w:rsidTr="004A2FCD">
        <w:tc>
          <w:tcPr>
            <w:tcW w:w="513" w:type="dxa"/>
          </w:tcPr>
          <w:p w:rsidR="0084086B" w:rsidRDefault="00EC73A2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14" w:type="dxa"/>
            <w:vAlign w:val="center"/>
          </w:tcPr>
          <w:p w:rsidR="0008145D" w:rsidRPr="002F5445" w:rsidRDefault="0008145D" w:rsidP="00081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EC73A2" w:rsidRPr="00EC73A2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544" w:type="dxa"/>
          </w:tcPr>
          <w:p w:rsidR="0084086B" w:rsidRPr="00957CD1" w:rsidRDefault="0084086B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6B" w:rsidRPr="00957CD1" w:rsidTr="004A2FCD">
        <w:tc>
          <w:tcPr>
            <w:tcW w:w="513" w:type="dxa"/>
          </w:tcPr>
          <w:p w:rsidR="0084086B" w:rsidRDefault="00EC73A2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514" w:type="dxa"/>
            <w:vAlign w:val="center"/>
          </w:tcPr>
          <w:p w:rsidR="00EC73A2" w:rsidRPr="00EC73A2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 способом будет решена проблема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544" w:type="dxa"/>
          </w:tcPr>
          <w:p w:rsidR="0084086B" w:rsidRPr="00957CD1" w:rsidRDefault="0084086B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86B" w:rsidRPr="00957CD1" w:rsidTr="004A2FCD">
        <w:tc>
          <w:tcPr>
            <w:tcW w:w="513" w:type="dxa"/>
          </w:tcPr>
          <w:p w:rsidR="0084086B" w:rsidRDefault="00EC73A2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514" w:type="dxa"/>
            <w:vAlign w:val="center"/>
          </w:tcPr>
          <w:p w:rsidR="0008145D" w:rsidRDefault="0008145D" w:rsidP="00081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08145D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проектов, прошедших во второй эта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селерационной программы)</w:t>
            </w:r>
          </w:p>
          <w:p w:rsidR="0008145D" w:rsidRDefault="0008145D" w:rsidP="00081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086B" w:rsidRPr="00EC73A2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544" w:type="dxa"/>
          </w:tcPr>
          <w:p w:rsidR="0084086B" w:rsidRPr="00957CD1" w:rsidRDefault="0084086B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3A2" w:rsidRPr="00957CD1" w:rsidTr="004A2FCD">
        <w:tc>
          <w:tcPr>
            <w:tcW w:w="513" w:type="dxa"/>
          </w:tcPr>
          <w:p w:rsidR="00EC73A2" w:rsidRDefault="00EC73A2" w:rsidP="00113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514" w:type="dxa"/>
            <w:vAlign w:val="center"/>
          </w:tcPr>
          <w:p w:rsidR="0008145D" w:rsidRPr="0008145D" w:rsidRDefault="0008145D" w:rsidP="00081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sz w:val="24"/>
                <w:szCs w:val="24"/>
              </w:rPr>
              <w:t>План дальнейшего развития стартап-</w:t>
            </w:r>
          </w:p>
          <w:p w:rsidR="0008145D" w:rsidRPr="0008145D" w:rsidRDefault="0008145D" w:rsidP="00081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  <w:p w:rsidR="0008145D" w:rsidRPr="0008145D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проектов, прошедших во второй этап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кселерационной программы)</w:t>
            </w:r>
          </w:p>
          <w:p w:rsidR="0008145D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145D" w:rsidRPr="0008145D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жите, какие шаги будут предприняты 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чение 6-12 месяцев после завершен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хождения акселерационной программы,</w:t>
            </w:r>
          </w:p>
          <w:p w:rsidR="00EC73A2" w:rsidRPr="00EC73A2" w:rsidRDefault="0008145D" w:rsidP="0008145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814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544" w:type="dxa"/>
          </w:tcPr>
          <w:p w:rsidR="00EC73A2" w:rsidRPr="00957CD1" w:rsidRDefault="00EC73A2" w:rsidP="0011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72" w:rsidRDefault="00091872" w:rsidP="0009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6B" w:rsidRDefault="0084086B" w:rsidP="0009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CD1" w:rsidRPr="00957CD1" w:rsidRDefault="00957CD1" w:rsidP="0084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7CD1" w:rsidRPr="0095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7F6" w:rsidRDefault="009907F6" w:rsidP="00091872">
      <w:pPr>
        <w:spacing w:after="0" w:line="240" w:lineRule="auto"/>
      </w:pPr>
      <w:r>
        <w:separator/>
      </w:r>
    </w:p>
  </w:endnote>
  <w:endnote w:type="continuationSeparator" w:id="0">
    <w:p w:rsidR="009907F6" w:rsidRDefault="009907F6" w:rsidP="000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7F6" w:rsidRDefault="009907F6" w:rsidP="00091872">
      <w:pPr>
        <w:spacing w:after="0" w:line="240" w:lineRule="auto"/>
      </w:pPr>
      <w:r>
        <w:separator/>
      </w:r>
    </w:p>
  </w:footnote>
  <w:footnote w:type="continuationSeparator" w:id="0">
    <w:p w:rsidR="009907F6" w:rsidRDefault="009907F6" w:rsidP="0009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62DAE"/>
    <w:multiLevelType w:val="hybridMultilevel"/>
    <w:tmpl w:val="AD52A2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4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41"/>
    <w:rsid w:val="00051277"/>
    <w:rsid w:val="00066267"/>
    <w:rsid w:val="0008145D"/>
    <w:rsid w:val="00091872"/>
    <w:rsid w:val="000A2811"/>
    <w:rsid w:val="000A3163"/>
    <w:rsid w:val="000E27A9"/>
    <w:rsid w:val="000E4306"/>
    <w:rsid w:val="0011247A"/>
    <w:rsid w:val="00113CAA"/>
    <w:rsid w:val="001169C7"/>
    <w:rsid w:val="001251BC"/>
    <w:rsid w:val="00135DFC"/>
    <w:rsid w:val="001468D1"/>
    <w:rsid w:val="0017425F"/>
    <w:rsid w:val="0017469C"/>
    <w:rsid w:val="00184A38"/>
    <w:rsid w:val="00192CB9"/>
    <w:rsid w:val="001A61D1"/>
    <w:rsid w:val="001A6DBE"/>
    <w:rsid w:val="001B0782"/>
    <w:rsid w:val="001B54A6"/>
    <w:rsid w:val="001C1573"/>
    <w:rsid w:val="001D2350"/>
    <w:rsid w:val="001D7683"/>
    <w:rsid w:val="002013BF"/>
    <w:rsid w:val="00210E60"/>
    <w:rsid w:val="00217844"/>
    <w:rsid w:val="002705F0"/>
    <w:rsid w:val="002B6BD1"/>
    <w:rsid w:val="002D0941"/>
    <w:rsid w:val="002F5445"/>
    <w:rsid w:val="00307C48"/>
    <w:rsid w:val="00327C62"/>
    <w:rsid w:val="00332BD9"/>
    <w:rsid w:val="00380546"/>
    <w:rsid w:val="003A4247"/>
    <w:rsid w:val="003B244D"/>
    <w:rsid w:val="003B624D"/>
    <w:rsid w:val="003C4A38"/>
    <w:rsid w:val="003C6AC0"/>
    <w:rsid w:val="003E302B"/>
    <w:rsid w:val="003F6DBF"/>
    <w:rsid w:val="00440C90"/>
    <w:rsid w:val="00466070"/>
    <w:rsid w:val="00472A4F"/>
    <w:rsid w:val="00474C17"/>
    <w:rsid w:val="00491AE2"/>
    <w:rsid w:val="0049633D"/>
    <w:rsid w:val="004A2FCD"/>
    <w:rsid w:val="004B7CCC"/>
    <w:rsid w:val="00512052"/>
    <w:rsid w:val="00534B16"/>
    <w:rsid w:val="00555D95"/>
    <w:rsid w:val="00595052"/>
    <w:rsid w:val="005F297F"/>
    <w:rsid w:val="00642FCE"/>
    <w:rsid w:val="006441E0"/>
    <w:rsid w:val="00676C8F"/>
    <w:rsid w:val="0068795B"/>
    <w:rsid w:val="00693F02"/>
    <w:rsid w:val="00697208"/>
    <w:rsid w:val="006D1915"/>
    <w:rsid w:val="006E27AB"/>
    <w:rsid w:val="006F2509"/>
    <w:rsid w:val="00723DFE"/>
    <w:rsid w:val="007304E6"/>
    <w:rsid w:val="00791798"/>
    <w:rsid w:val="00810C39"/>
    <w:rsid w:val="0084086B"/>
    <w:rsid w:val="00854CAE"/>
    <w:rsid w:val="008D5B9D"/>
    <w:rsid w:val="00906B92"/>
    <w:rsid w:val="00907213"/>
    <w:rsid w:val="00947A16"/>
    <w:rsid w:val="00957CD1"/>
    <w:rsid w:val="00964CD4"/>
    <w:rsid w:val="00975871"/>
    <w:rsid w:val="009907F6"/>
    <w:rsid w:val="00A04341"/>
    <w:rsid w:val="00A44224"/>
    <w:rsid w:val="00A53ED6"/>
    <w:rsid w:val="00A72EF1"/>
    <w:rsid w:val="00A73056"/>
    <w:rsid w:val="00AA3A0E"/>
    <w:rsid w:val="00B46423"/>
    <w:rsid w:val="00B814CB"/>
    <w:rsid w:val="00B92990"/>
    <w:rsid w:val="00BB13BA"/>
    <w:rsid w:val="00BC1509"/>
    <w:rsid w:val="00C22EC6"/>
    <w:rsid w:val="00C70DF8"/>
    <w:rsid w:val="00C74EDC"/>
    <w:rsid w:val="00CD44A4"/>
    <w:rsid w:val="00D01350"/>
    <w:rsid w:val="00D617C5"/>
    <w:rsid w:val="00D723E7"/>
    <w:rsid w:val="00D83105"/>
    <w:rsid w:val="00D9280F"/>
    <w:rsid w:val="00DB0F60"/>
    <w:rsid w:val="00DE4F79"/>
    <w:rsid w:val="00E2682B"/>
    <w:rsid w:val="00E336F0"/>
    <w:rsid w:val="00E52577"/>
    <w:rsid w:val="00EC6689"/>
    <w:rsid w:val="00EC6D04"/>
    <w:rsid w:val="00EC73A2"/>
    <w:rsid w:val="00ED0AF8"/>
    <w:rsid w:val="00F0343C"/>
    <w:rsid w:val="00F434D3"/>
    <w:rsid w:val="00F65B73"/>
    <w:rsid w:val="00F728A0"/>
    <w:rsid w:val="00F94C23"/>
    <w:rsid w:val="00FA1BE6"/>
    <w:rsid w:val="00FA2D93"/>
    <w:rsid w:val="00FC3347"/>
    <w:rsid w:val="00FE2C3A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B772"/>
  <w15:docId w15:val="{504D7016-4B18-49BC-BDF4-D5320E81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18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7">
    <w:name w:val="List Paragraph"/>
    <w:basedOn w:val="a"/>
    <w:uiPriority w:val="34"/>
    <w:qFormat/>
    <w:rsid w:val="00FE3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4CDD-A861-4F3E-82CC-A9614565ED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 kipeniya</dc:creator>
  <cp:keywords/>
  <dc:description/>
  <cp:lastModifiedBy>79518913181</cp:lastModifiedBy>
  <cp:revision>2</cp:revision>
  <dcterms:created xsi:type="dcterms:W3CDTF">2024-05-14T18:50:00Z</dcterms:created>
  <dcterms:modified xsi:type="dcterms:W3CDTF">2024-05-14T18:50:00Z</dcterms:modified>
</cp:coreProperties>
</file>